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0B" w:rsidRDefault="00862C0B" w:rsidP="00862C0B">
      <w:bookmarkStart w:id="0" w:name="_GoBack"/>
      <w:bookmarkEnd w:id="0"/>
    </w:p>
    <w:p w:rsidR="00862C0B" w:rsidRDefault="00862C0B" w:rsidP="00862C0B"/>
    <w:p w:rsidR="00187C99" w:rsidRDefault="00191F59" w:rsidP="006A758C">
      <w:pPr>
        <w:pStyle w:val="Heading1"/>
        <w:tabs>
          <w:tab w:val="center" w:pos="4513"/>
        </w:tabs>
        <w:spacing w:before="120" w:after="120" w:line="240" w:lineRule="auto"/>
      </w:pPr>
      <w:r>
        <w:t xml:space="preserve">Model Job Description: Primary </w:t>
      </w:r>
      <w:r w:rsidR="00187C99">
        <w:t>School Headteacher</w:t>
      </w:r>
    </w:p>
    <w:p w:rsidR="00592B79" w:rsidRPr="00D557E5" w:rsidRDefault="00592B79" w:rsidP="00D557E5">
      <w:pPr>
        <w:rPr>
          <w:rFonts w:cstheme="minorHAnsi"/>
          <w:i/>
          <w:color w:val="63666A"/>
        </w:rPr>
      </w:pPr>
      <w:r w:rsidRPr="00D557E5">
        <w:rPr>
          <w:i/>
          <w:color w:val="63666A"/>
        </w:rPr>
        <w:t>This school</w:t>
      </w:r>
      <w:r w:rsidR="00D557E5" w:rsidRPr="00D557E5">
        <w:rPr>
          <w:i/>
          <w:color w:val="63666A"/>
        </w:rPr>
        <w:t>/college</w:t>
      </w:r>
      <w:r w:rsidRPr="00D557E5">
        <w:rPr>
          <w:i/>
          <w:color w:val="63666A"/>
        </w:rPr>
        <w:t xml:space="preserve"> is committed to safeguarding and promoting the welfare of children and young people and requires all staff to share this commitment.</w:t>
      </w:r>
    </w:p>
    <w:p w:rsidR="00D557E5" w:rsidRPr="00D557E5" w:rsidRDefault="00D557E5" w:rsidP="00D557E5">
      <w:r w:rsidRPr="00D557E5">
        <w:t xml:space="preserve">The Headteacher will carry out his/her professional duties in accordance with and subject to the National Conditions of Employment for </w:t>
      </w:r>
      <w:proofErr w:type="spellStart"/>
      <w:r w:rsidRPr="00D557E5">
        <w:t>Headteachers</w:t>
      </w:r>
      <w:proofErr w:type="spellEnd"/>
      <w:r w:rsidRPr="00D557E5">
        <w:t xml:space="preserve"> and the School Government Regulations.</w:t>
      </w:r>
    </w:p>
    <w:p w:rsidR="00D557E5" w:rsidRPr="00D557E5" w:rsidRDefault="00D557E5" w:rsidP="00D557E5">
      <w:r w:rsidRPr="00D557E5">
        <w:t>The Headteacher will be responsible to the Governors for the conduct, manage</w:t>
      </w:r>
      <w:r>
        <w:t>ment and administration of the S</w:t>
      </w:r>
      <w:r w:rsidRPr="00D557E5">
        <w:t>chool, subject to any policies which the Department for Education and employment and the Governors may make.  The job description is subject to annual review.</w:t>
      </w:r>
    </w:p>
    <w:p w:rsidR="00D557E5" w:rsidRPr="00D557E5" w:rsidRDefault="00D557E5" w:rsidP="00F3296E">
      <w:pPr>
        <w:pStyle w:val="Heading1"/>
        <w:tabs>
          <w:tab w:val="center" w:pos="4513"/>
        </w:tabs>
        <w:spacing w:before="120" w:after="120" w:line="240" w:lineRule="auto"/>
      </w:pPr>
      <w:r w:rsidRPr="00D557E5">
        <w:t>Accountabilities</w:t>
      </w:r>
    </w:p>
    <w:p w:rsidR="00D557E5" w:rsidRPr="00D557E5" w:rsidRDefault="00D557E5" w:rsidP="008D1AD4">
      <w:pPr>
        <w:pStyle w:val="Section-Level1"/>
        <w:spacing w:before="0"/>
      </w:pPr>
      <w:r w:rsidRPr="00D557E5">
        <w:t>Teaching</w:t>
      </w:r>
    </w:p>
    <w:p w:rsidR="00D557E5" w:rsidRDefault="00D557E5" w:rsidP="00D557E5">
      <w:pPr>
        <w:pStyle w:val="Section-Level2"/>
        <w:ind w:left="993" w:hanging="567"/>
      </w:pPr>
      <w:r>
        <w:t>Participate, to such an extent as may be appropriate having regard to other duties, in the teaching of pupils at the School, including the provision of cover for absent teachers.</w:t>
      </w:r>
    </w:p>
    <w:p w:rsidR="00D557E5" w:rsidRPr="00D557E5" w:rsidRDefault="00D557E5" w:rsidP="00D557E5">
      <w:pPr>
        <w:pStyle w:val="Section-Level1"/>
      </w:pPr>
      <w:r w:rsidRPr="00D557E5">
        <w:t>Management of Pupils’ Attainment and Progress</w:t>
      </w:r>
    </w:p>
    <w:p w:rsidR="00D557E5" w:rsidRPr="00D557E5" w:rsidRDefault="00D557E5" w:rsidP="00D557E5">
      <w:pPr>
        <w:pStyle w:val="Section-Level2"/>
        <w:ind w:left="993" w:hanging="567"/>
      </w:pPr>
      <w:r w:rsidRPr="00D557E5">
        <w:t xml:space="preserve">Determine, implement and monitor systems for monitoring and improving pupils' </w:t>
      </w:r>
      <w:proofErr w:type="gramStart"/>
      <w:r w:rsidRPr="00D557E5">
        <w:t>attainment</w:t>
      </w:r>
      <w:proofErr w:type="gramEnd"/>
      <w:r w:rsidRPr="00D557E5">
        <w:t xml:space="preserve"> and progress.</w:t>
      </w:r>
    </w:p>
    <w:p w:rsidR="00D557E5" w:rsidRPr="00D557E5" w:rsidRDefault="00D557E5" w:rsidP="00D557E5">
      <w:pPr>
        <w:pStyle w:val="Section-Level2"/>
        <w:ind w:left="993" w:hanging="567"/>
      </w:pPr>
      <w:r w:rsidRPr="00D557E5">
        <w:t>Determine and implement standards of behaviour and discipline.</w:t>
      </w:r>
    </w:p>
    <w:p w:rsidR="00D557E5" w:rsidRPr="00D557E5" w:rsidRDefault="00D557E5" w:rsidP="00D557E5">
      <w:pPr>
        <w:pStyle w:val="Section-Level1"/>
      </w:pPr>
      <w:r w:rsidRPr="00D557E5">
        <w:t>Management of Staff</w:t>
      </w:r>
    </w:p>
    <w:p w:rsidR="00D557E5" w:rsidRPr="00D557E5" w:rsidRDefault="00D557E5" w:rsidP="00D557E5">
      <w:pPr>
        <w:pStyle w:val="Section-Level2"/>
        <w:ind w:left="993" w:hanging="567"/>
      </w:pPr>
      <w:r w:rsidRPr="00D557E5">
        <w:t>Ensure high standards of teaching.</w:t>
      </w:r>
    </w:p>
    <w:p w:rsidR="00D557E5" w:rsidRPr="00D557E5" w:rsidRDefault="00D557E5" w:rsidP="00F3296E">
      <w:pPr>
        <w:pStyle w:val="Section-Level2"/>
        <w:ind w:left="993" w:hanging="567"/>
      </w:pPr>
      <w:r w:rsidRPr="00D557E5">
        <w:t>Lead, motivate, deploy and manage staff.</w:t>
      </w:r>
    </w:p>
    <w:p w:rsidR="00D557E5" w:rsidRPr="00D557E5" w:rsidRDefault="00D557E5" w:rsidP="00F3296E">
      <w:pPr>
        <w:pStyle w:val="Section-Level2"/>
        <w:ind w:left="993" w:hanging="567"/>
      </w:pPr>
      <w:r w:rsidRPr="00D557E5">
        <w:t>Establish an appropriate staff structure and define staff tasks, responsibilities and job descriptions.</w:t>
      </w:r>
    </w:p>
    <w:p w:rsidR="00D557E5" w:rsidRPr="00D557E5" w:rsidRDefault="00D557E5" w:rsidP="00D557E5">
      <w:pPr>
        <w:pStyle w:val="Section-Level2"/>
        <w:ind w:left="993" w:hanging="567"/>
      </w:pPr>
      <w:r w:rsidRPr="00D557E5">
        <w:t>Participate in and advise Governors on the selection and appointment of high quality staff.</w:t>
      </w:r>
    </w:p>
    <w:p w:rsidR="00D557E5" w:rsidRPr="00D557E5" w:rsidRDefault="00D557E5" w:rsidP="00D557E5">
      <w:pPr>
        <w:pStyle w:val="Section-Level2"/>
        <w:ind w:left="993" w:hanging="567"/>
      </w:pPr>
      <w:r w:rsidRPr="00D557E5">
        <w:t>Develop and implement policy and procedures for staff development, appraisal and support.</w:t>
      </w:r>
    </w:p>
    <w:p w:rsidR="00592B79" w:rsidRPr="00D557E5" w:rsidRDefault="00D557E5" w:rsidP="00D557E5">
      <w:pPr>
        <w:pStyle w:val="Section-Level1"/>
      </w:pPr>
      <w:r w:rsidRPr="00D557E5">
        <w:lastRenderedPageBreak/>
        <w:t>Management of Curriculum</w:t>
      </w:r>
    </w:p>
    <w:p w:rsidR="00D557E5" w:rsidRDefault="00D557E5" w:rsidP="00D557E5">
      <w:pPr>
        <w:pStyle w:val="Section-Level2"/>
        <w:ind w:left="993" w:hanging="567"/>
      </w:pPr>
      <w:r>
        <w:t>Determine, implement and review the curriculum to ensure breadth, balance and relevance to all pupils whatever their abilities, aptitudes and needs.</w:t>
      </w:r>
    </w:p>
    <w:p w:rsidR="00D557E5" w:rsidRPr="00D557E5" w:rsidRDefault="00D557E5" w:rsidP="00D557E5">
      <w:pPr>
        <w:pStyle w:val="Section-Level1"/>
      </w:pPr>
      <w:r w:rsidRPr="00D557E5">
        <w:t>Financial Management</w:t>
      </w:r>
    </w:p>
    <w:p w:rsidR="00D557E5" w:rsidRPr="00D557E5" w:rsidRDefault="00D557E5" w:rsidP="00F3296E">
      <w:pPr>
        <w:pStyle w:val="Section-Level2"/>
        <w:ind w:left="993" w:hanging="567"/>
      </w:pPr>
      <w:r w:rsidRPr="00D557E5">
        <w:t xml:space="preserve">Take overall responsibility for the management of all the </w:t>
      </w:r>
      <w:r w:rsidR="008D1AD4">
        <w:t>S</w:t>
      </w:r>
      <w:r w:rsidRPr="00D557E5">
        <w:t>chool's financial resources.</w:t>
      </w:r>
    </w:p>
    <w:p w:rsidR="00D557E5" w:rsidRPr="00D557E5" w:rsidRDefault="00D557E5" w:rsidP="00F3296E">
      <w:pPr>
        <w:pStyle w:val="Section-Level2"/>
        <w:ind w:left="993" w:hanging="567"/>
      </w:pPr>
      <w:r w:rsidRPr="00D557E5">
        <w:t xml:space="preserve">Determine short, medium and long term priorities for the </w:t>
      </w:r>
      <w:r w:rsidR="008D1AD4">
        <w:t>S</w:t>
      </w:r>
      <w:r w:rsidRPr="00D557E5">
        <w:t>chool having regard to any financial implications and the ability to meet these from foreseen income.</w:t>
      </w:r>
    </w:p>
    <w:p w:rsidR="00D557E5" w:rsidRDefault="00D557E5" w:rsidP="00D557E5">
      <w:pPr>
        <w:pStyle w:val="Section-Level1"/>
      </w:pPr>
      <w:r w:rsidRPr="00D557E5">
        <w:t>Management of Resources and Premises</w:t>
      </w:r>
    </w:p>
    <w:p w:rsidR="00D557E5" w:rsidRDefault="00D557E5" w:rsidP="00D557E5">
      <w:pPr>
        <w:pStyle w:val="Section-Level2"/>
        <w:ind w:left="993" w:hanging="567"/>
      </w:pPr>
      <w:r>
        <w:t>Ensure the development, maintenance, security and safety of the School buildings, grounds and equipment.</w:t>
      </w:r>
    </w:p>
    <w:p w:rsidR="00D557E5" w:rsidRDefault="00D557E5" w:rsidP="00D557E5">
      <w:pPr>
        <w:pStyle w:val="Section-Level1"/>
      </w:pPr>
      <w:r>
        <w:t>Management of the School within the Community</w:t>
      </w:r>
    </w:p>
    <w:p w:rsidR="00D557E5" w:rsidRPr="00D557E5" w:rsidRDefault="00D557E5" w:rsidP="00F3296E">
      <w:pPr>
        <w:pStyle w:val="Section-Level2"/>
        <w:ind w:left="993" w:hanging="567"/>
      </w:pPr>
      <w:r w:rsidRPr="00D557E5">
        <w:t>Establish and maintain communication with employers and links with supporting e</w:t>
      </w:r>
      <w:r>
        <w:t>xternal agencies and the media.</w:t>
      </w:r>
    </w:p>
    <w:p w:rsidR="00D557E5" w:rsidRPr="00D557E5" w:rsidRDefault="008D1AD4" w:rsidP="00D557E5">
      <w:pPr>
        <w:pStyle w:val="Section-Level2"/>
        <w:ind w:left="993" w:hanging="567"/>
      </w:pPr>
      <w:r>
        <w:t>Represent the S</w:t>
      </w:r>
      <w:r w:rsidR="00D557E5" w:rsidRPr="00D557E5">
        <w:t>chool to other groups and the local community.</w:t>
      </w:r>
    </w:p>
    <w:p w:rsidR="00D557E5" w:rsidRDefault="00D557E5" w:rsidP="00F3296E">
      <w:pPr>
        <w:pStyle w:val="Section-Level2"/>
        <w:ind w:left="993" w:hanging="567"/>
      </w:pPr>
      <w:r>
        <w:t xml:space="preserve">Support and encourage the involvement of parents in the life and work of the </w:t>
      </w:r>
      <w:r w:rsidR="00F3296E">
        <w:t>S</w:t>
      </w:r>
      <w:r>
        <w:t>chool through the medium of the Parent Teacher Association and by other appropriate means.</w:t>
      </w:r>
    </w:p>
    <w:p w:rsidR="00D557E5" w:rsidRPr="00D557E5" w:rsidRDefault="00D557E5" w:rsidP="00D557E5">
      <w:pPr>
        <w:pStyle w:val="Section-Level2"/>
        <w:ind w:left="993" w:hanging="567"/>
      </w:pPr>
      <w:r w:rsidRPr="00D557E5">
        <w:t xml:space="preserve">Promote links with </w:t>
      </w:r>
      <w:r w:rsidR="00191F59">
        <w:t xml:space="preserve">local primary schools and </w:t>
      </w:r>
      <w:r w:rsidRPr="00D557E5">
        <w:t xml:space="preserve">secondary </w:t>
      </w:r>
      <w:proofErr w:type="spellStart"/>
      <w:r w:rsidRPr="00D557E5">
        <w:t>Headteachers</w:t>
      </w:r>
      <w:proofErr w:type="spellEnd"/>
      <w:r w:rsidRPr="00D557E5">
        <w:t>.</w:t>
      </w:r>
    </w:p>
    <w:p w:rsidR="00D557E5" w:rsidRDefault="00F3296E" w:rsidP="00D557E5">
      <w:pPr>
        <w:pStyle w:val="Section-Level1"/>
      </w:pPr>
      <w:r>
        <w:t>Management and Governance</w:t>
      </w:r>
    </w:p>
    <w:p w:rsidR="00F3296E" w:rsidRPr="00F3296E" w:rsidRDefault="008D1AD4" w:rsidP="00F3296E">
      <w:pPr>
        <w:pStyle w:val="Section-Level2"/>
        <w:ind w:left="993" w:hanging="567"/>
      </w:pPr>
      <w:r>
        <w:t>Advise and assist the Governing B</w:t>
      </w:r>
      <w:r w:rsidR="00F3296E" w:rsidRPr="00F3296E">
        <w:t>ody in the exercise of its functions</w:t>
      </w:r>
      <w:r w:rsidR="00F3296E">
        <w:t>.</w:t>
      </w:r>
    </w:p>
    <w:p w:rsidR="00F3296E" w:rsidRPr="00F3296E" w:rsidRDefault="00F3296E" w:rsidP="00F3296E">
      <w:pPr>
        <w:pStyle w:val="Section-Level2"/>
        <w:ind w:left="993" w:hanging="567"/>
      </w:pPr>
      <w:r w:rsidRPr="00F3296E">
        <w:t xml:space="preserve">Draft the school development plan for consideration by the </w:t>
      </w:r>
      <w:r w:rsidR="008D1AD4">
        <w:t>Governing B</w:t>
      </w:r>
      <w:r w:rsidRPr="00F3296E">
        <w:t>ody.</w:t>
      </w:r>
    </w:p>
    <w:p w:rsidR="00F3296E" w:rsidRDefault="00F3296E">
      <w:r>
        <w:br w:type="page"/>
      </w:r>
    </w:p>
    <w:p w:rsidR="00592B79" w:rsidRDefault="00F3296E" w:rsidP="00F3296E">
      <w:pPr>
        <w:pStyle w:val="Heading1"/>
        <w:tabs>
          <w:tab w:val="center" w:pos="4513"/>
        </w:tabs>
        <w:spacing w:before="120" w:after="120" w:line="240" w:lineRule="auto"/>
      </w:pPr>
      <w:r>
        <w:lastRenderedPageBreak/>
        <w:t>Person Specification Notes</w:t>
      </w:r>
    </w:p>
    <w:p w:rsidR="00F3296E" w:rsidRDefault="00F3296E" w:rsidP="00F3296E">
      <w:pPr>
        <w:pStyle w:val="Heading2"/>
      </w:pPr>
      <w:r>
        <w:t>General Qualities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that s/he is: articulate and inspiring; stable and supportive</w:t>
      </w:r>
      <w:r>
        <w:t>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 xml:space="preserve">Evidence that s/he has </w:t>
      </w:r>
      <w:r w:rsidR="008D1AD4">
        <w:t xml:space="preserve">health, stamina, energy, drive and </w:t>
      </w:r>
      <w:r>
        <w:t>confidence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Capacity for development and evidence of pursuing appropriate professional development recently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Evidence of ability to grapple with priority issues and be adaptable and responsive to circumstances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Evidence of the ability to gain and maintain the confidence and respect of colleagues, pupils and parents and is a balanced decision maker with consistency of judgement and inner integrity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Evidence that s/he will have due regard for existing good practice and will implement any necessary change with foresight and sensitivity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Evidence that s/he is a person with vision.</w:t>
      </w:r>
    </w:p>
    <w:p w:rsidR="00F3296E" w:rsidRPr="008D1AD4" w:rsidRDefault="00F3296E" w:rsidP="00F3296E">
      <w:pPr>
        <w:pStyle w:val="ListParagraph"/>
        <w:numPr>
          <w:ilvl w:val="0"/>
          <w:numId w:val="4"/>
        </w:numPr>
        <w:ind w:left="426"/>
      </w:pPr>
      <w:r w:rsidRPr="008D1AD4">
        <w:t xml:space="preserve">Demonstrate an understanding of and take responsibility for promoting high standards of literacy, articulacy and the correct use of </w:t>
      </w:r>
      <w:proofErr w:type="gramStart"/>
      <w:r w:rsidRPr="008D1AD4">
        <w:t>standard</w:t>
      </w:r>
      <w:proofErr w:type="gramEnd"/>
      <w:r w:rsidRPr="008D1AD4">
        <w:t xml:space="preserve"> English, in their teaching and in their communication with parents/carers and the wider community.</w:t>
      </w:r>
    </w:p>
    <w:p w:rsidR="00F3296E" w:rsidRDefault="00F3296E" w:rsidP="00F3296E">
      <w:pPr>
        <w:pStyle w:val="Heading2"/>
      </w:pPr>
      <w:r>
        <w:t>Teaching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 xml:space="preserve">Substantial successful teaching experience in the age range.  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nergy and stamina.</w:t>
      </w:r>
    </w:p>
    <w:p w:rsidR="00F3296E" w:rsidRDefault="00F3296E" w:rsidP="00F3296E">
      <w:pPr>
        <w:pStyle w:val="Heading2"/>
      </w:pPr>
      <w:r>
        <w:t>Management of Pupils’ Attainment and Progress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that s/he is concerned about individual needs and regards personal achievem</w:t>
      </w:r>
      <w:r>
        <w:t>ent for each individual in the S</w:t>
      </w:r>
      <w:r w:rsidRPr="00F3296E">
        <w:t>chool community as a high priority.</w:t>
      </w:r>
    </w:p>
    <w:p w:rsidR="008D1AD4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 xml:space="preserve">Evidence of the ability to inspire high </w:t>
      </w:r>
      <w:r w:rsidR="008D1AD4">
        <w:t>levels of performance in pupils.</w:t>
      </w:r>
    </w:p>
    <w:p w:rsidR="00F3296E" w:rsidRPr="00F3296E" w:rsidRDefault="008D1AD4" w:rsidP="00F3296E">
      <w:pPr>
        <w:pStyle w:val="ListParagraph"/>
        <w:numPr>
          <w:ilvl w:val="0"/>
          <w:numId w:val="4"/>
        </w:numPr>
        <w:ind w:left="426"/>
      </w:pPr>
      <w:r>
        <w:t>Evidence of</w:t>
      </w:r>
      <w:r w:rsidR="00F3296E" w:rsidRPr="00F3296E">
        <w:t xml:space="preserve"> the ability to analyse the complexity of issues relating to pupils’ attainment and progress and develop effective and creative responses.</w:t>
      </w:r>
    </w:p>
    <w:p w:rsidR="00F3296E" w:rsidRDefault="00F3296E" w:rsidP="00F3296E">
      <w:pPr>
        <w:pStyle w:val="Heading2"/>
      </w:pPr>
      <w:r>
        <w:t>Management of Staff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that s/he has significant experience and a proven record of achievement</w:t>
      </w:r>
      <w:r w:rsidR="00191F59">
        <w:t xml:space="preserve"> as a senior manager in primary</w:t>
      </w:r>
      <w:r w:rsidRPr="00F3296E">
        <w:t xml:space="preserve"> education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Evidence that s/he i</w:t>
      </w:r>
      <w:r w:rsidRPr="00F3296E">
        <w:t>s an energetic, committed and creative professional able to lead and maintain high morale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that s/he will address problems and resolve conflict by applying skills of leadership, arbitration and reconciliation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lastRenderedPageBreak/>
        <w:t>Evidence that s/he is able to lead by example, a team worker but also a self-starter who motivates and gets results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The ability to handle difficult situations effectively with subtlety and sensitivity</w:t>
      </w:r>
      <w:r>
        <w:t>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Positive, optimistic</w:t>
      </w:r>
      <w:r w:rsidR="008D1AD4">
        <w:t xml:space="preserve"> and</w:t>
      </w:r>
      <w:r w:rsidRPr="00F3296E">
        <w:t xml:space="preserve"> approachable with a commitment to equal opportunities and high achievement.</w:t>
      </w:r>
    </w:p>
    <w:p w:rsidR="00F3296E" w:rsidRDefault="00F3296E" w:rsidP="00F3296E">
      <w:pPr>
        <w:pStyle w:val="Heading2"/>
      </w:pPr>
      <w:r>
        <w:t>Management of Curriculum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of depth of knowledge of the National Curriculum and sound experience of curriculum delivery, monitoring and assessment</w:t>
      </w:r>
      <w:r>
        <w:t>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  <w:rPr>
          <w:rFonts w:ascii="Arial Narrow" w:hAnsi="Arial Narrow" w:cs="Arial Narrow"/>
          <w:b/>
          <w:bCs/>
          <w:i/>
          <w:iCs/>
        </w:rPr>
      </w:pPr>
      <w:r w:rsidRPr="00F3296E">
        <w:t>Evidence of the ability to analyse complex curriculum issues and develop effective and creative responses</w:t>
      </w:r>
      <w:r>
        <w:t>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of the skills necessary to communicate effectively about curriculum</w:t>
      </w:r>
      <w:r w:rsidR="008D1AD4">
        <w:t>,</w:t>
      </w:r>
      <w:r w:rsidRPr="00F3296E">
        <w:t xml:space="preserve"> both within the </w:t>
      </w:r>
      <w:r w:rsidR="008D1AD4">
        <w:t>S</w:t>
      </w:r>
      <w:r w:rsidRPr="00F3296E">
        <w:t>chool</w:t>
      </w:r>
      <w:r>
        <w:rPr>
          <w:rFonts w:ascii="Arial Narrow" w:hAnsi="Arial Narrow" w:cs="Arial Narrow"/>
          <w:b/>
          <w:bCs/>
          <w:i/>
          <w:iCs/>
        </w:rPr>
        <w:t xml:space="preserve"> </w:t>
      </w:r>
      <w:r w:rsidRPr="00F3296E">
        <w:t>and in the community, for example to parents.</w:t>
      </w:r>
    </w:p>
    <w:p w:rsidR="00F3296E" w:rsidRDefault="00F3296E" w:rsidP="00F3296E">
      <w:pPr>
        <w:pStyle w:val="Heading2"/>
      </w:pPr>
      <w:r>
        <w:t>Financial Management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 xml:space="preserve">Financial management experience and understanding.  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The ability to analyse complex issues and develop effective and creative responses.</w:t>
      </w:r>
    </w:p>
    <w:p w:rsidR="00F3296E" w:rsidRDefault="00F3296E" w:rsidP="00F3296E">
      <w:pPr>
        <w:pStyle w:val="Heading2"/>
      </w:pPr>
      <w:r>
        <w:t xml:space="preserve">Management of Resources and </w:t>
      </w:r>
      <w:r w:rsidR="00191F59">
        <w:t>Premises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The ability to analyse complex issues relating to resources and premises issues</w:t>
      </w:r>
      <w:r w:rsidR="008D1AD4">
        <w:t>,</w:t>
      </w:r>
      <w:r>
        <w:t xml:space="preserve"> and develop effective and creative responses.  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 xml:space="preserve">Concern for the quality of the </w:t>
      </w:r>
      <w:r w:rsidR="008D1AD4">
        <w:t>S</w:t>
      </w:r>
      <w:r>
        <w:t>chool environment.</w:t>
      </w:r>
    </w:p>
    <w:p w:rsidR="00F3296E" w:rsidRDefault="00F3296E" w:rsidP="00F3296E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 w:rsidRPr="00F3296E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Management of the School within the Community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 xml:space="preserve">Evidence of effective communication with staff, parents, pupils and governors and is sensitive to the </w:t>
      </w:r>
      <w:r>
        <w:t>S</w:t>
      </w:r>
      <w:r w:rsidRPr="00F3296E">
        <w:t>chool's role within the community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that s/he will establish effective links with the community.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>Evidence of the ability to establish a “standing” within the community.</w:t>
      </w:r>
    </w:p>
    <w:p w:rsidR="00F3296E" w:rsidRDefault="00F3296E" w:rsidP="00F3296E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 w:rsidRPr="00F3296E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Management and Governance</w:t>
      </w:r>
    </w:p>
    <w:p w:rsidR="00F3296E" w:rsidRPr="00F3296E" w:rsidRDefault="00F3296E" w:rsidP="00F3296E">
      <w:pPr>
        <w:pStyle w:val="ListParagraph"/>
        <w:numPr>
          <w:ilvl w:val="0"/>
          <w:numId w:val="4"/>
        </w:numPr>
        <w:ind w:left="426"/>
      </w:pPr>
      <w:r w:rsidRPr="00F3296E">
        <w:t xml:space="preserve">Evidence that s/he will work with an active and supportive Governing Body in the development of the </w:t>
      </w:r>
      <w:r>
        <w:t>S</w:t>
      </w:r>
      <w:r w:rsidRPr="00F3296E">
        <w:t>chool.</w:t>
      </w:r>
    </w:p>
    <w:p w:rsidR="00F3296E" w:rsidRDefault="00F3296E" w:rsidP="00F3296E">
      <w:pPr>
        <w:pStyle w:val="ListParagraph"/>
        <w:numPr>
          <w:ilvl w:val="0"/>
          <w:numId w:val="4"/>
        </w:numPr>
        <w:ind w:left="426"/>
      </w:pPr>
      <w:r>
        <w:t>Evidence of management and governance experience and the ability to analyse issues in relation to management and governance and develop effective and creative responses.</w:t>
      </w:r>
    </w:p>
    <w:p w:rsidR="00F3296E" w:rsidRPr="00F3296E" w:rsidRDefault="00F3296E" w:rsidP="00F3296E">
      <w:pPr>
        <w:pStyle w:val="ListParagraph"/>
        <w:ind w:left="426"/>
      </w:pPr>
    </w:p>
    <w:sectPr w:rsidR="00F3296E" w:rsidRPr="00F329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79" w:rsidRDefault="00592B79" w:rsidP="00B0282F">
      <w:pPr>
        <w:spacing w:after="0" w:line="240" w:lineRule="auto"/>
      </w:pPr>
      <w:r>
        <w:separator/>
      </w:r>
    </w:p>
  </w:endnote>
  <w:endnote w:type="continuationSeparator" w:id="0">
    <w:p w:rsidR="00592B79" w:rsidRDefault="00592B79" w:rsidP="00B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BIH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79" w:rsidRDefault="00592B79" w:rsidP="00B0282F">
      <w:pPr>
        <w:spacing w:after="0" w:line="240" w:lineRule="auto"/>
      </w:pPr>
      <w:r>
        <w:separator/>
      </w:r>
    </w:p>
  </w:footnote>
  <w:footnote w:type="continuationSeparator" w:id="0">
    <w:p w:rsidR="00592B79" w:rsidRDefault="00592B79" w:rsidP="00B0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61" w:rsidRDefault="009E6161" w:rsidP="009E616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74A245F" wp14:editId="42621765">
          <wp:extent cx="3419475" cy="1200150"/>
          <wp:effectExtent l="0" t="0" r="9525" b="0"/>
          <wp:docPr id="1" name="Picture 1" descr="cid:image001.jpg@01D2CA4A.96CC2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2CA4A.96CC2E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C9CAEAAA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E5766"/>
    <w:multiLevelType w:val="hybridMultilevel"/>
    <w:tmpl w:val="7F880C7A"/>
    <w:lvl w:ilvl="0" w:tplc="2ACEB00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0C2B"/>
    <w:multiLevelType w:val="hybridMultilevel"/>
    <w:tmpl w:val="7766F8FE"/>
    <w:lvl w:ilvl="0" w:tplc="193A0746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15E"/>
    <w:multiLevelType w:val="hybridMultilevel"/>
    <w:tmpl w:val="E238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9"/>
    <w:rsid w:val="00065323"/>
    <w:rsid w:val="000951A3"/>
    <w:rsid w:val="000D68B1"/>
    <w:rsid w:val="0010512C"/>
    <w:rsid w:val="001070D3"/>
    <w:rsid w:val="00183F9A"/>
    <w:rsid w:val="00187C99"/>
    <w:rsid w:val="00191F59"/>
    <w:rsid w:val="001C359F"/>
    <w:rsid w:val="002B084D"/>
    <w:rsid w:val="002B42B3"/>
    <w:rsid w:val="00301E2E"/>
    <w:rsid w:val="00326D06"/>
    <w:rsid w:val="003764F3"/>
    <w:rsid w:val="00394E4E"/>
    <w:rsid w:val="00425E04"/>
    <w:rsid w:val="004F13B0"/>
    <w:rsid w:val="00561948"/>
    <w:rsid w:val="00592B79"/>
    <w:rsid w:val="006A758C"/>
    <w:rsid w:val="006D21F9"/>
    <w:rsid w:val="006D37E2"/>
    <w:rsid w:val="00714716"/>
    <w:rsid w:val="00733087"/>
    <w:rsid w:val="0074087B"/>
    <w:rsid w:val="00751C38"/>
    <w:rsid w:val="00753481"/>
    <w:rsid w:val="007E4F8B"/>
    <w:rsid w:val="00862C0B"/>
    <w:rsid w:val="00886BBB"/>
    <w:rsid w:val="008A18DB"/>
    <w:rsid w:val="008A38F2"/>
    <w:rsid w:val="008A3AF8"/>
    <w:rsid w:val="008D1AD4"/>
    <w:rsid w:val="00953B20"/>
    <w:rsid w:val="009E6161"/>
    <w:rsid w:val="00A02B3D"/>
    <w:rsid w:val="00A548B8"/>
    <w:rsid w:val="00A74AE6"/>
    <w:rsid w:val="00B0282F"/>
    <w:rsid w:val="00B272EF"/>
    <w:rsid w:val="00B45E88"/>
    <w:rsid w:val="00B67959"/>
    <w:rsid w:val="00B847A4"/>
    <w:rsid w:val="00BE12DC"/>
    <w:rsid w:val="00BE20FF"/>
    <w:rsid w:val="00BE6F79"/>
    <w:rsid w:val="00BF14C6"/>
    <w:rsid w:val="00C0629F"/>
    <w:rsid w:val="00CF38BA"/>
    <w:rsid w:val="00CF5EBD"/>
    <w:rsid w:val="00D557E5"/>
    <w:rsid w:val="00D9140C"/>
    <w:rsid w:val="00DA3975"/>
    <w:rsid w:val="00DE1899"/>
    <w:rsid w:val="00E169CB"/>
    <w:rsid w:val="00E5650F"/>
    <w:rsid w:val="00EA6FD6"/>
    <w:rsid w:val="00EC2AF5"/>
    <w:rsid w:val="00ED25C4"/>
    <w:rsid w:val="00EF50E1"/>
    <w:rsid w:val="00F3002F"/>
    <w:rsid w:val="00F30F88"/>
    <w:rsid w:val="00F3296E"/>
    <w:rsid w:val="00F54EA6"/>
    <w:rsid w:val="00F83BCF"/>
    <w:rsid w:val="00FC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F7894-3DFF-4379-8592-7EE6E4D3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EA6FD6"/>
    <w:pPr>
      <w:numPr>
        <w:numId w:val="1"/>
      </w:numPr>
      <w:spacing w:after="120"/>
      <w:ind w:left="360"/>
    </w:pPr>
  </w:style>
  <w:style w:type="character" w:customStyle="1" w:styleId="BulletsChar">
    <w:name w:val="Bullets Char"/>
    <w:basedOn w:val="DefaultParagraphFont"/>
    <w:link w:val="Bullets"/>
    <w:rsid w:val="00EA6FD6"/>
  </w:style>
  <w:style w:type="paragraph" w:styleId="ListParagraph">
    <w:name w:val="List Paragraph"/>
    <w:basedOn w:val="Normal"/>
    <w:link w:val="ListParagraphChar"/>
    <w:uiPriority w:val="34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numPr>
        <w:numId w:val="2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uiPriority w:val="99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BE12DC"/>
    <w:rPr>
      <w:i/>
      <w:iCs/>
    </w:rPr>
  </w:style>
  <w:style w:type="paragraph" w:customStyle="1" w:styleId="Section-Level1">
    <w:name w:val="Section - Level 1"/>
    <w:basedOn w:val="Normal"/>
    <w:link w:val="Section-Level1Char"/>
    <w:qFormat/>
    <w:rsid w:val="0010512C"/>
    <w:pPr>
      <w:keepNext/>
      <w:numPr>
        <w:numId w:val="3"/>
      </w:numPr>
      <w:spacing w:before="360" w:after="120"/>
    </w:pPr>
    <w:rPr>
      <w:rFonts w:ascii="Calibri" w:hAnsi="Calibri" w:cs="Times New Roman"/>
      <w:b/>
      <w:bCs/>
      <w:color w:val="4F81BD"/>
      <w:sz w:val="24"/>
      <w:szCs w:val="24"/>
    </w:rPr>
  </w:style>
  <w:style w:type="character" w:customStyle="1" w:styleId="Section-Level2Char">
    <w:name w:val="Section - Level 2 Char"/>
    <w:basedOn w:val="DefaultParagraphFont"/>
    <w:link w:val="Section-Level2"/>
    <w:locked/>
    <w:rsid w:val="0010512C"/>
  </w:style>
  <w:style w:type="paragraph" w:customStyle="1" w:styleId="Section-Level2">
    <w:name w:val="Section - Level 2"/>
    <w:basedOn w:val="Normal"/>
    <w:link w:val="Section-Level2Char"/>
    <w:qFormat/>
    <w:rsid w:val="0010512C"/>
    <w:pPr>
      <w:numPr>
        <w:ilvl w:val="1"/>
        <w:numId w:val="3"/>
      </w:numPr>
      <w:spacing w:after="120"/>
    </w:pPr>
  </w:style>
  <w:style w:type="paragraph" w:customStyle="1" w:styleId="Section-Level3">
    <w:name w:val="Section - Level 3"/>
    <w:basedOn w:val="Normal"/>
    <w:qFormat/>
    <w:rsid w:val="0010512C"/>
    <w:pPr>
      <w:numPr>
        <w:ilvl w:val="2"/>
        <w:numId w:val="3"/>
      </w:numPr>
      <w:spacing w:after="120"/>
      <w:ind w:left="1620" w:hanging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2F"/>
  </w:style>
  <w:style w:type="paragraph" w:styleId="Footer">
    <w:name w:val="footer"/>
    <w:basedOn w:val="Normal"/>
    <w:link w:val="FooterChar"/>
    <w:uiPriority w:val="99"/>
    <w:unhideWhenUsed/>
    <w:rsid w:val="00B0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2F"/>
  </w:style>
  <w:style w:type="table" w:styleId="TableGrid">
    <w:name w:val="Table Grid"/>
    <w:basedOn w:val="TableNormal"/>
    <w:uiPriority w:val="59"/>
    <w:rsid w:val="008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886BBB"/>
    <w:pPr>
      <w:spacing w:before="120" w:after="120" w:line="240" w:lineRule="auto"/>
    </w:pPr>
    <w:rPr>
      <w:b/>
      <w:color w:val="FFFFFF" w:themeColor="background1"/>
      <w:sz w:val="24"/>
    </w:rPr>
  </w:style>
  <w:style w:type="character" w:customStyle="1" w:styleId="TableheadingChar">
    <w:name w:val="Table heading Char"/>
    <w:basedOn w:val="DefaultParagraphFont"/>
    <w:link w:val="Tableheading"/>
    <w:rsid w:val="00886BBB"/>
    <w:rPr>
      <w:b/>
      <w:color w:val="FFFFFF" w:themeColor="background1"/>
      <w:sz w:val="24"/>
    </w:rPr>
  </w:style>
  <w:style w:type="paragraph" w:customStyle="1" w:styleId="HeadingUnderline">
    <w:name w:val="Heading Underline"/>
    <w:basedOn w:val="Normal"/>
    <w:link w:val="HeadingUnderlineChar"/>
    <w:qFormat/>
    <w:rsid w:val="00714716"/>
    <w:pPr>
      <w:pBdr>
        <w:bottom w:val="single" w:sz="4" w:space="10" w:color="1F497D" w:themeColor="text2"/>
      </w:pBdr>
      <w:spacing w:before="120" w:after="120"/>
    </w:pPr>
    <w:rPr>
      <w:b/>
      <w:color w:val="1F497D" w:themeColor="text2"/>
      <w:sz w:val="28"/>
      <w:szCs w:val="28"/>
    </w:rPr>
  </w:style>
  <w:style w:type="character" w:customStyle="1" w:styleId="HeadingUnderlineChar">
    <w:name w:val="Heading Underline Char"/>
    <w:basedOn w:val="DefaultParagraphFont"/>
    <w:link w:val="HeadingUnderline"/>
    <w:rsid w:val="00714716"/>
    <w:rPr>
      <w:b/>
      <w:color w:val="1F497D" w:themeColor="text2"/>
      <w:sz w:val="28"/>
      <w:szCs w:val="28"/>
    </w:rPr>
  </w:style>
  <w:style w:type="paragraph" w:customStyle="1" w:styleId="CM7">
    <w:name w:val="CM7"/>
    <w:basedOn w:val="Default"/>
    <w:next w:val="Default"/>
    <w:uiPriority w:val="99"/>
    <w:rsid w:val="00592B79"/>
    <w:pPr>
      <w:widowControl w:val="0"/>
      <w:spacing w:after="230"/>
    </w:pPr>
    <w:rPr>
      <w:rFonts w:ascii="JOBIHI+Arial,Bold" w:hAnsi="JOBIHI+Arial,Bold" w:cs="JOBIHI+Arial,Bold"/>
      <w:color w:val="auto"/>
    </w:rPr>
  </w:style>
  <w:style w:type="character" w:customStyle="1" w:styleId="Section-Level1Char">
    <w:name w:val="Section - Level 1 Char"/>
    <w:basedOn w:val="Heading2Char"/>
    <w:link w:val="Section-Level1"/>
    <w:rsid w:val="00592B79"/>
    <w:rPr>
      <w:rFonts w:ascii="Calibri" w:eastAsiaTheme="majorEastAsia" w:hAnsi="Calibri" w:cs="Times New Roman"/>
      <w:b/>
      <w:bCs/>
      <w:color w:val="4F81BD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557E5"/>
    <w:pPr>
      <w:tabs>
        <w:tab w:val="right" w:pos="900"/>
        <w:tab w:val="left" w:pos="1440"/>
      </w:tabs>
      <w:autoSpaceDE w:val="0"/>
      <w:autoSpaceDN w:val="0"/>
      <w:spacing w:after="0" w:line="240" w:lineRule="auto"/>
      <w:ind w:left="1440" w:hanging="1440"/>
    </w:pPr>
    <w:rPr>
      <w:rFonts w:ascii="Arial Narrow" w:eastAsia="Times New Roman" w:hAnsi="Arial Narrow" w:cs="Arial Narrow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57E5"/>
    <w:rPr>
      <w:rFonts w:ascii="Arial Narrow" w:eastAsia="Times New Roman" w:hAnsi="Arial Narrow" w:cs="Arial Narrow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329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A4A.96CC2E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3F2C-F645-4C36-AD19-CB6F016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Northall</dc:creator>
  <cp:lastModifiedBy>Lorraine Montague</cp:lastModifiedBy>
  <cp:revision>2</cp:revision>
  <cp:lastPrinted>2016-05-26T11:20:00Z</cp:lastPrinted>
  <dcterms:created xsi:type="dcterms:W3CDTF">2018-05-02T08:13:00Z</dcterms:created>
  <dcterms:modified xsi:type="dcterms:W3CDTF">2018-05-02T08:13:00Z</dcterms:modified>
</cp:coreProperties>
</file>